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CBF9" w14:textId="7998A0CD" w:rsidR="00EA68B9" w:rsidRDefault="00EA68B9" w:rsidP="00185F2B">
      <w:pPr>
        <w:rPr>
          <w:rFonts w:ascii="Times New Roman" w:hAnsi="Times New Roman" w:cs="Times New Roman"/>
        </w:rPr>
      </w:pPr>
    </w:p>
    <w:p w14:paraId="27179ED7" w14:textId="77777777" w:rsidR="00B058F6" w:rsidRDefault="008F3B25" w:rsidP="00185F2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260BBF" wp14:editId="1AD7848A">
            <wp:simplePos x="914400" y="1771650"/>
            <wp:positionH relativeFrom="column">
              <wp:align>left</wp:align>
            </wp:positionH>
            <wp:positionV relativeFrom="paragraph">
              <wp:align>top</wp:align>
            </wp:positionV>
            <wp:extent cx="5224145" cy="3771821"/>
            <wp:effectExtent l="0" t="0" r="0" b="635"/>
            <wp:wrapSquare wrapText="bothSides"/>
            <wp:docPr id="2069179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77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31CB0" w14:textId="77777777" w:rsidR="00B058F6" w:rsidRPr="00B058F6" w:rsidRDefault="00B058F6" w:rsidP="00B058F6">
      <w:pPr>
        <w:rPr>
          <w:rFonts w:ascii="Times New Roman" w:hAnsi="Times New Roman" w:cs="Times New Roman"/>
        </w:rPr>
      </w:pPr>
    </w:p>
    <w:p w14:paraId="7CBCCE2E" w14:textId="77777777" w:rsidR="00B058F6" w:rsidRPr="00B058F6" w:rsidRDefault="00B058F6" w:rsidP="00B058F6">
      <w:pPr>
        <w:rPr>
          <w:rFonts w:ascii="Times New Roman" w:hAnsi="Times New Roman" w:cs="Times New Roman"/>
        </w:rPr>
      </w:pPr>
    </w:p>
    <w:p w14:paraId="6B369918" w14:textId="77777777" w:rsidR="00B058F6" w:rsidRPr="00B058F6" w:rsidRDefault="00B058F6" w:rsidP="00B058F6">
      <w:pPr>
        <w:rPr>
          <w:rFonts w:ascii="Times New Roman" w:hAnsi="Times New Roman" w:cs="Times New Roman"/>
        </w:rPr>
      </w:pPr>
    </w:p>
    <w:p w14:paraId="0A050F36" w14:textId="77777777" w:rsidR="00B058F6" w:rsidRPr="00B058F6" w:rsidRDefault="00B058F6" w:rsidP="00B058F6">
      <w:pPr>
        <w:rPr>
          <w:rFonts w:ascii="Times New Roman" w:hAnsi="Times New Roman" w:cs="Times New Roman"/>
        </w:rPr>
      </w:pPr>
    </w:p>
    <w:p w14:paraId="5164A08E" w14:textId="77777777" w:rsidR="00B058F6" w:rsidRDefault="00B058F6" w:rsidP="00185F2B">
      <w:pPr>
        <w:rPr>
          <w:rFonts w:ascii="Times New Roman" w:hAnsi="Times New Roman" w:cs="Times New Roman"/>
        </w:rPr>
      </w:pPr>
    </w:p>
    <w:p w14:paraId="2AD709EF" w14:textId="1C705176" w:rsidR="00E340B0" w:rsidRDefault="00B058F6" w:rsidP="00B058F6">
      <w:pPr>
        <w:tabs>
          <w:tab w:val="left" w:pos="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 w:type="textWrapping" w:clear="all"/>
      </w:r>
    </w:p>
    <w:p w14:paraId="20D1509F" w14:textId="5EEB3B6F" w:rsidR="00E340B0" w:rsidRDefault="00E340B0" w:rsidP="00185F2B">
      <w:pPr>
        <w:rPr>
          <w:rFonts w:ascii="Times New Roman" w:hAnsi="Times New Roman" w:cs="Times New Roman"/>
        </w:rPr>
      </w:pPr>
    </w:p>
    <w:p w14:paraId="650574B2" w14:textId="0C1D80BA" w:rsidR="00E340B0" w:rsidRDefault="00E340B0" w:rsidP="00185F2B">
      <w:pPr>
        <w:rPr>
          <w:rFonts w:ascii="Times New Roman" w:hAnsi="Times New Roman" w:cs="Times New Roman"/>
        </w:rPr>
      </w:pPr>
    </w:p>
    <w:p w14:paraId="3A828614" w14:textId="1C9688E8" w:rsidR="00E340B0" w:rsidRDefault="009B4148" w:rsidP="00185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244BFA" w14:textId="4118A03A" w:rsidR="00E340B0" w:rsidRDefault="00E340B0" w:rsidP="00185F2B">
      <w:pPr>
        <w:rPr>
          <w:rFonts w:ascii="Times New Roman" w:hAnsi="Times New Roman" w:cs="Times New Roman"/>
        </w:rPr>
      </w:pPr>
    </w:p>
    <w:p w14:paraId="23C781A8" w14:textId="37C5C1C7" w:rsidR="00E340B0" w:rsidRDefault="00E340B0" w:rsidP="00185F2B">
      <w:pPr>
        <w:rPr>
          <w:rFonts w:ascii="Times New Roman" w:hAnsi="Times New Roman" w:cs="Times New Roman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F45430" w:rsidRPr="001C094A" w14:paraId="4A1A747F" w14:textId="77777777" w:rsidTr="00B41441">
        <w:tc>
          <w:tcPr>
            <w:tcW w:w="3119" w:type="dxa"/>
          </w:tcPr>
          <w:p w14:paraId="7C05EC1F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pared </w:t>
            </w:r>
            <w:r w:rsidRPr="001C094A">
              <w:rPr>
                <w:rFonts w:ascii="Times New Roman" w:hAnsi="Times New Roman" w:cs="Times New Roman"/>
                <w:b/>
              </w:rPr>
              <w:t xml:space="preserve">By: </w:t>
            </w:r>
          </w:p>
          <w:p w14:paraId="0A405DCC" w14:textId="10BD32BE" w:rsidR="00F45430" w:rsidRPr="007E18EB" w:rsidRDefault="008F3B25" w:rsidP="00B4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d </w:t>
            </w:r>
            <w:r w:rsidR="00E13F09">
              <w:rPr>
                <w:rFonts w:ascii="Times New Roman" w:hAnsi="Times New Roman" w:cs="Times New Roman"/>
              </w:rPr>
              <w:t>Instrumentation</w:t>
            </w:r>
            <w:r w:rsidR="00E13F09" w:rsidRPr="00705B96">
              <w:rPr>
                <w:rFonts w:ascii="Times New Roman" w:hAnsi="Times New Roman" w:cs="Times New Roman"/>
              </w:rPr>
              <w:t xml:space="preserve"> PID1</w:t>
            </w:r>
          </w:p>
        </w:tc>
        <w:tc>
          <w:tcPr>
            <w:tcW w:w="3261" w:type="dxa"/>
          </w:tcPr>
          <w:p w14:paraId="625B0A63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Reviewed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1C094A">
              <w:rPr>
                <w:rFonts w:ascii="Times New Roman" w:hAnsi="Times New Roman" w:cs="Times New Roman"/>
                <w:b/>
              </w:rPr>
              <w:t xml:space="preserve">Issued By: </w:t>
            </w:r>
          </w:p>
          <w:p w14:paraId="59AA6968" w14:textId="77777777" w:rsidR="00F45430" w:rsidRPr="007E18EB" w:rsidRDefault="00F45430" w:rsidP="00B41441">
            <w:pPr>
              <w:rPr>
                <w:rFonts w:ascii="Times New Roman" w:hAnsi="Times New Roman" w:cs="Times New Roman"/>
              </w:rPr>
            </w:pPr>
            <w:r w:rsidRPr="007E18E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799A94C4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3A4A292D" w14:textId="1A59AEEE" w:rsidR="00F45430" w:rsidRPr="007E18EB" w:rsidRDefault="00E13F09" w:rsidP="00B41441">
            <w:pPr>
              <w:rPr>
                <w:rFonts w:ascii="Times New Roman" w:hAnsi="Times New Roman" w:cs="Times New Roman"/>
              </w:rPr>
            </w:pPr>
            <w:r w:rsidRPr="004008CE">
              <w:rPr>
                <w:sz w:val="20"/>
                <w:lang w:val="en-US"/>
              </w:rPr>
              <w:t>Head – Electrical &amp; Instrumentation PID1</w:t>
            </w:r>
          </w:p>
        </w:tc>
      </w:tr>
      <w:tr w:rsidR="00F45430" w:rsidRPr="001C094A" w14:paraId="7C588EAC" w14:textId="77777777" w:rsidTr="00B41441">
        <w:trPr>
          <w:trHeight w:val="987"/>
        </w:trPr>
        <w:tc>
          <w:tcPr>
            <w:tcW w:w="3119" w:type="dxa"/>
          </w:tcPr>
          <w:p w14:paraId="73F3FB1C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71F54C3E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6A7AD617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05741C08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5264130E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643BEA1C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69910ED5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7CF2F956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10545108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DB54BE4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7F2D3534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045F01C2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4BD31850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5430" w:rsidRPr="001C094A" w14:paraId="18E6ADF2" w14:textId="77777777" w:rsidTr="00B41441">
        <w:tc>
          <w:tcPr>
            <w:tcW w:w="3119" w:type="dxa"/>
          </w:tcPr>
          <w:p w14:paraId="6C6665FA" w14:textId="12EB41F6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F3B25">
              <w:rPr>
                <w:rFonts w:ascii="Times New Roman" w:hAnsi="Times New Roman" w:cs="Times New Roman"/>
                <w:sz w:val="24"/>
              </w:rPr>
              <w:t>13.09.2023</w:t>
            </w:r>
          </w:p>
        </w:tc>
        <w:tc>
          <w:tcPr>
            <w:tcW w:w="3261" w:type="dxa"/>
          </w:tcPr>
          <w:p w14:paraId="2F630DA6" w14:textId="54F5766C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216AC">
              <w:rPr>
                <w:rFonts w:ascii="Times New Roman" w:hAnsi="Times New Roman" w:cs="Times New Roman"/>
                <w:sz w:val="24"/>
              </w:rPr>
              <w:t>1</w:t>
            </w:r>
            <w:r w:rsidR="008F3B25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8F3B25">
              <w:rPr>
                <w:rFonts w:ascii="Times New Roman" w:hAnsi="Times New Roman" w:cs="Times New Roman"/>
                <w:sz w:val="24"/>
              </w:rPr>
              <w:t>09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8F3B2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8" w:type="dxa"/>
          </w:tcPr>
          <w:p w14:paraId="060F6D74" w14:textId="5F1F3633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F3B25">
              <w:rPr>
                <w:rFonts w:ascii="Times New Roman" w:hAnsi="Times New Roman" w:cs="Times New Roman"/>
                <w:sz w:val="24"/>
              </w:rPr>
              <w:t>13.09.2023</w:t>
            </w:r>
          </w:p>
        </w:tc>
      </w:tr>
    </w:tbl>
    <w:p w14:paraId="7C02DD5E" w14:textId="77777777" w:rsidR="007225FD" w:rsidRPr="00C45064" w:rsidRDefault="007225FD" w:rsidP="00E340B0">
      <w:pPr>
        <w:rPr>
          <w:rFonts w:ascii="Times New Roman" w:hAnsi="Times New Roman" w:cs="Times New Roman"/>
        </w:rPr>
      </w:pPr>
    </w:p>
    <w:sectPr w:rsidR="007225FD" w:rsidRPr="00C45064" w:rsidSect="00C36C48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ACA" w14:textId="77777777" w:rsidR="00637D47" w:rsidRDefault="00637D47" w:rsidP="0036287A">
      <w:pPr>
        <w:spacing w:after="0" w:line="240" w:lineRule="auto"/>
      </w:pPr>
      <w:r>
        <w:separator/>
      </w:r>
    </w:p>
  </w:endnote>
  <w:endnote w:type="continuationSeparator" w:id="0">
    <w:p w14:paraId="4B319DE8" w14:textId="77777777" w:rsidR="00637D47" w:rsidRDefault="00637D4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77B9" w14:textId="7B49876B" w:rsidR="004C425F" w:rsidRDefault="004C42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DD1918" wp14:editId="19CE73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029314013" name="Text Box 2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C4957" w14:textId="0C765557" w:rsidR="004C425F" w:rsidRPr="004C425F" w:rsidRDefault="004C425F" w:rsidP="004C42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4C425F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D1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 (C4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15C4957" w14:textId="0C765557" w:rsidR="004C425F" w:rsidRPr="004C425F" w:rsidRDefault="004C425F" w:rsidP="004C42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4C425F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C856" w14:textId="05BBBDAD" w:rsidR="00C36C48" w:rsidRDefault="004C425F" w:rsidP="00C36C48">
    <w:pPr>
      <w:pStyle w:val="Footer"/>
      <w:tabs>
        <w:tab w:val="clear" w:pos="4513"/>
        <w:tab w:val="clear" w:pos="9026"/>
        <w:tab w:val="center" w:pos="4737"/>
        <w:tab w:val="right" w:pos="9475"/>
      </w:tabs>
    </w:pPr>
    <w:r>
      <w:rPr>
        <w:rFonts w:ascii="Times New Roman" w:hAnsi="Times New Roman"/>
        <w:i/>
        <w:iCs/>
        <w:noProof/>
        <w:sz w:val="18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68571D" wp14:editId="51A5984E">
              <wp:simplePos x="914400" y="10090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47962432" name="Text Box 3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2788" w14:textId="38735C5B" w:rsidR="004C425F" w:rsidRPr="004C425F" w:rsidRDefault="004C425F" w:rsidP="004C42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4C425F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857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Public (C4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9C22788" w14:textId="38735C5B" w:rsidR="004C425F" w:rsidRPr="004C425F" w:rsidRDefault="004C425F" w:rsidP="004C42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4C425F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C48"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 w:rsidR="00C36C48"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 w:rsidR="00C36C48">
      <w:rPr>
        <w:rFonts w:ascii="Times New Roman" w:hAnsi="Times New Roman"/>
        <w:i/>
        <w:iCs/>
        <w:sz w:val="18"/>
        <w:szCs w:val="16"/>
      </w:rPr>
      <w:t>in Red.</w:t>
    </w:r>
    <w:r w:rsidR="00C36C48">
      <w:tab/>
    </w:r>
  </w:p>
  <w:p w14:paraId="62654EE7" w14:textId="77777777" w:rsidR="00C36C48" w:rsidRDefault="00C36C48" w:rsidP="00C36C48">
    <w:pPr>
      <w:pStyle w:val="Footer"/>
    </w:pPr>
  </w:p>
  <w:p w14:paraId="6390CE94" w14:textId="77777777" w:rsidR="00C36C48" w:rsidRDefault="00C36C48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A6D1" w14:textId="4DFE7ACB" w:rsidR="004C425F" w:rsidRDefault="004C42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B98E72" wp14:editId="77D028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756250836" name="Text Box 1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E28CB" w14:textId="1EEFC725" w:rsidR="004C425F" w:rsidRPr="004C425F" w:rsidRDefault="004C425F" w:rsidP="004C42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4C425F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98E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Public (C4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C7E28CB" w14:textId="1EEFC725" w:rsidR="004C425F" w:rsidRPr="004C425F" w:rsidRDefault="004C425F" w:rsidP="004C42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4C425F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DF4D" w14:textId="77777777" w:rsidR="00637D47" w:rsidRDefault="00637D47" w:rsidP="0036287A">
      <w:pPr>
        <w:spacing w:after="0" w:line="240" w:lineRule="auto"/>
      </w:pPr>
      <w:r>
        <w:separator/>
      </w:r>
    </w:p>
  </w:footnote>
  <w:footnote w:type="continuationSeparator" w:id="0">
    <w:p w14:paraId="75FD5A16" w14:textId="77777777" w:rsidR="00637D47" w:rsidRDefault="00637D4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90"/>
      <w:gridCol w:w="3909"/>
      <w:gridCol w:w="1701"/>
      <w:gridCol w:w="2409"/>
    </w:tblGrid>
    <w:tr w:rsidR="00B058F6" w14:paraId="50FC3BBE" w14:textId="77777777" w:rsidTr="00201593">
      <w:trPr>
        <w:trHeight w:val="251"/>
      </w:trPr>
      <w:tc>
        <w:tcPr>
          <w:tcW w:w="1890" w:type="dxa"/>
          <w:vMerge w:val="restart"/>
          <w:vAlign w:val="center"/>
        </w:tcPr>
        <w:p w14:paraId="371BC192" w14:textId="77777777" w:rsidR="00B058F6" w:rsidRPr="009E3934" w:rsidRDefault="00B058F6" w:rsidP="00B058F6">
          <w:pPr>
            <w:pStyle w:val="Header"/>
            <w:jc w:val="center"/>
            <w:rPr>
              <w:rFonts w:ascii="Arial,Bold" w:hAnsi="Arial,Bold" w:cs="Arial,Bold"/>
              <w:b/>
              <w:bCs/>
              <w:sz w:val="8"/>
              <w:szCs w:val="8"/>
            </w:rPr>
          </w:pPr>
        </w:p>
        <w:p w14:paraId="3EDDBEB4" w14:textId="77777777" w:rsidR="00B058F6" w:rsidRDefault="00B058F6" w:rsidP="00B058F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448AAAD" wp14:editId="52C89294">
                <wp:extent cx="1122045" cy="61849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618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9" w:type="dxa"/>
        </w:tcPr>
        <w:p w14:paraId="5BE9CFDD" w14:textId="77777777" w:rsidR="00B058F6" w:rsidRDefault="00B058F6" w:rsidP="00B058F6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33D82E46" w14:textId="77777777" w:rsidR="00B058F6" w:rsidRPr="00BA37B0" w:rsidRDefault="00B058F6" w:rsidP="00B058F6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ALUE ADDED BUSINESS</w:t>
          </w:r>
        </w:p>
      </w:tc>
      <w:tc>
        <w:tcPr>
          <w:tcW w:w="1701" w:type="dxa"/>
        </w:tcPr>
        <w:p w14:paraId="0773F6DE" w14:textId="77777777" w:rsidR="00B058F6" w:rsidRPr="00BA37B0" w:rsidRDefault="00B058F6" w:rsidP="00B058F6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06D26869" w14:textId="1408E8E0" w:rsidR="00B058F6" w:rsidRPr="00B058F6" w:rsidRDefault="00B058F6" w:rsidP="00B058F6">
          <w:pPr>
            <w:pStyle w:val="Header"/>
            <w:spacing w:line="276" w:lineRule="auto"/>
            <w:rPr>
              <w:rFonts w:ascii="Times New Roman" w:hAnsi="Times New Roman" w:cs="Times New Roman"/>
              <w:b/>
              <w:bCs/>
            </w:rPr>
          </w:pPr>
          <w:r w:rsidRPr="00B058F6">
            <w:rPr>
              <w:b/>
              <w:bCs/>
            </w:rPr>
            <w:t>VL/IMS/VAB/PID1/INST/SECT/03</w:t>
          </w:r>
        </w:p>
      </w:tc>
    </w:tr>
    <w:tr w:rsidR="00B058F6" w14:paraId="4AC17701" w14:textId="77777777" w:rsidTr="00201593">
      <w:trPr>
        <w:trHeight w:val="143"/>
      </w:trPr>
      <w:tc>
        <w:tcPr>
          <w:tcW w:w="1890" w:type="dxa"/>
          <w:vMerge/>
        </w:tcPr>
        <w:p w14:paraId="778CB951" w14:textId="77777777" w:rsidR="00B058F6" w:rsidRDefault="00B058F6" w:rsidP="00B058F6">
          <w:pPr>
            <w:pStyle w:val="Header"/>
          </w:pPr>
        </w:p>
      </w:tc>
      <w:tc>
        <w:tcPr>
          <w:tcW w:w="3909" w:type="dxa"/>
        </w:tcPr>
        <w:p w14:paraId="6CAE5BB3" w14:textId="77777777" w:rsidR="00B058F6" w:rsidRPr="00BA37B0" w:rsidRDefault="00B058F6" w:rsidP="00B058F6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1701" w:type="dxa"/>
        </w:tcPr>
        <w:p w14:paraId="7800C4DB" w14:textId="77777777" w:rsidR="00B058F6" w:rsidRPr="00BA37B0" w:rsidRDefault="00B058F6" w:rsidP="00B058F6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508CF5E0" w14:textId="3FF23A03" w:rsidR="00B058F6" w:rsidRPr="00BA37B0" w:rsidRDefault="00B058F6" w:rsidP="00B058F6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3.09.2023</w:t>
          </w:r>
        </w:p>
      </w:tc>
    </w:tr>
    <w:tr w:rsidR="00B058F6" w14:paraId="4A139457" w14:textId="77777777" w:rsidTr="00201593">
      <w:trPr>
        <w:trHeight w:val="143"/>
      </w:trPr>
      <w:tc>
        <w:tcPr>
          <w:tcW w:w="1890" w:type="dxa"/>
          <w:vMerge/>
        </w:tcPr>
        <w:p w14:paraId="7AFF3907" w14:textId="77777777" w:rsidR="00B058F6" w:rsidRDefault="00B058F6" w:rsidP="00B058F6">
          <w:pPr>
            <w:pStyle w:val="Header"/>
          </w:pPr>
        </w:p>
      </w:tc>
      <w:tc>
        <w:tcPr>
          <w:tcW w:w="3909" w:type="dxa"/>
          <w:vMerge w:val="restart"/>
          <w:vAlign w:val="center"/>
        </w:tcPr>
        <w:p w14:paraId="2C3BAF51" w14:textId="77777777" w:rsidR="00B058F6" w:rsidRPr="00BA37B0" w:rsidRDefault="00B058F6" w:rsidP="00B058F6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epartment Organisation Structure</w:t>
          </w:r>
        </w:p>
      </w:tc>
      <w:tc>
        <w:tcPr>
          <w:tcW w:w="1701" w:type="dxa"/>
        </w:tcPr>
        <w:p w14:paraId="08C16DF4" w14:textId="77777777" w:rsidR="00B058F6" w:rsidRPr="00BA37B0" w:rsidRDefault="00B058F6" w:rsidP="00B058F6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7FA3CD9A" w14:textId="77777777" w:rsidR="00B058F6" w:rsidRPr="00BA37B0" w:rsidRDefault="00B058F6" w:rsidP="00B058F6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0</w:t>
          </w:r>
        </w:p>
      </w:tc>
    </w:tr>
    <w:tr w:rsidR="00B058F6" w14:paraId="6C784B5A" w14:textId="77777777" w:rsidTr="00201593">
      <w:trPr>
        <w:trHeight w:val="143"/>
      </w:trPr>
      <w:tc>
        <w:tcPr>
          <w:tcW w:w="1890" w:type="dxa"/>
          <w:vMerge/>
        </w:tcPr>
        <w:p w14:paraId="6C2EB022" w14:textId="77777777" w:rsidR="00B058F6" w:rsidRDefault="00B058F6" w:rsidP="00B058F6">
          <w:pPr>
            <w:pStyle w:val="Header"/>
          </w:pPr>
        </w:p>
      </w:tc>
      <w:tc>
        <w:tcPr>
          <w:tcW w:w="3909" w:type="dxa"/>
          <w:vMerge/>
        </w:tcPr>
        <w:p w14:paraId="56280315" w14:textId="77777777" w:rsidR="00B058F6" w:rsidRPr="00BA37B0" w:rsidRDefault="00B058F6" w:rsidP="00B058F6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580B2AD9" w14:textId="77777777" w:rsidR="00B058F6" w:rsidRPr="00BA37B0" w:rsidRDefault="00B058F6" w:rsidP="00B058F6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sdt>
          <w:sdtPr>
            <w:rPr>
              <w:rFonts w:ascii="Times New Roman" w:hAnsi="Times New Roman" w:cs="Times New Roman"/>
              <w:b/>
            </w:rPr>
            <w:id w:val="-860053528"/>
            <w:docPartObj>
              <w:docPartGallery w:val="Page Numbers (Top of Page)"/>
              <w:docPartUnique/>
            </w:docPartObj>
          </w:sdtPr>
          <w:sdtContent>
            <w:p w14:paraId="3F77A817" w14:textId="77777777" w:rsidR="00B058F6" w:rsidRPr="00BA37B0" w:rsidRDefault="00B058F6" w:rsidP="00B058F6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BA37B0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5DEFA31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302931">
    <w:abstractNumId w:val="14"/>
  </w:num>
  <w:num w:numId="2" w16cid:durableId="388112335">
    <w:abstractNumId w:val="22"/>
  </w:num>
  <w:num w:numId="3" w16cid:durableId="1554341725">
    <w:abstractNumId w:val="18"/>
  </w:num>
  <w:num w:numId="4" w16cid:durableId="1820657525">
    <w:abstractNumId w:val="7"/>
  </w:num>
  <w:num w:numId="5" w16cid:durableId="417873317">
    <w:abstractNumId w:val="3"/>
  </w:num>
  <w:num w:numId="6" w16cid:durableId="1442724948">
    <w:abstractNumId w:val="25"/>
  </w:num>
  <w:num w:numId="7" w16cid:durableId="1309481647">
    <w:abstractNumId w:val="21"/>
  </w:num>
  <w:num w:numId="8" w16cid:durableId="1932280482">
    <w:abstractNumId w:val="8"/>
  </w:num>
  <w:num w:numId="9" w16cid:durableId="1612785924">
    <w:abstractNumId w:val="11"/>
  </w:num>
  <w:num w:numId="10" w16cid:durableId="798425892">
    <w:abstractNumId w:val="5"/>
  </w:num>
  <w:num w:numId="11" w16cid:durableId="195510336">
    <w:abstractNumId w:val="10"/>
  </w:num>
  <w:num w:numId="12" w16cid:durableId="1195575014">
    <w:abstractNumId w:val="6"/>
  </w:num>
  <w:num w:numId="13" w16cid:durableId="1084229366">
    <w:abstractNumId w:val="16"/>
  </w:num>
  <w:num w:numId="14" w16cid:durableId="1800342779">
    <w:abstractNumId w:val="24"/>
  </w:num>
  <w:num w:numId="15" w16cid:durableId="1835992403">
    <w:abstractNumId w:val="12"/>
  </w:num>
  <w:num w:numId="16" w16cid:durableId="1544363816">
    <w:abstractNumId w:val="17"/>
  </w:num>
  <w:num w:numId="17" w16cid:durableId="1260137163">
    <w:abstractNumId w:val="2"/>
  </w:num>
  <w:num w:numId="18" w16cid:durableId="79572473">
    <w:abstractNumId w:val="23"/>
  </w:num>
  <w:num w:numId="19" w16cid:durableId="33161454">
    <w:abstractNumId w:val="15"/>
  </w:num>
  <w:num w:numId="20" w16cid:durableId="1928345977">
    <w:abstractNumId w:val="26"/>
  </w:num>
  <w:num w:numId="21" w16cid:durableId="584801295">
    <w:abstractNumId w:val="20"/>
  </w:num>
  <w:num w:numId="22" w16cid:durableId="1011370913">
    <w:abstractNumId w:val="27"/>
  </w:num>
  <w:num w:numId="23" w16cid:durableId="1431662905">
    <w:abstractNumId w:val="4"/>
  </w:num>
  <w:num w:numId="24" w16cid:durableId="2145585753">
    <w:abstractNumId w:val="13"/>
  </w:num>
  <w:num w:numId="25" w16cid:durableId="111673383">
    <w:abstractNumId w:val="1"/>
  </w:num>
  <w:num w:numId="26" w16cid:durableId="1875461415">
    <w:abstractNumId w:val="19"/>
  </w:num>
  <w:num w:numId="27" w16cid:durableId="607393599">
    <w:abstractNumId w:val="0"/>
  </w:num>
  <w:num w:numId="28" w16cid:durableId="995109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20AE0"/>
    <w:rsid w:val="00022DEE"/>
    <w:rsid w:val="00030115"/>
    <w:rsid w:val="00042ED0"/>
    <w:rsid w:val="00047FED"/>
    <w:rsid w:val="00056BB9"/>
    <w:rsid w:val="00094109"/>
    <w:rsid w:val="00096543"/>
    <w:rsid w:val="000A11CE"/>
    <w:rsid w:val="000B1E7D"/>
    <w:rsid w:val="000B2820"/>
    <w:rsid w:val="000D428B"/>
    <w:rsid w:val="000F1BF9"/>
    <w:rsid w:val="000F5195"/>
    <w:rsid w:val="000F6633"/>
    <w:rsid w:val="00135E34"/>
    <w:rsid w:val="00145919"/>
    <w:rsid w:val="00152EE6"/>
    <w:rsid w:val="00172225"/>
    <w:rsid w:val="0018029F"/>
    <w:rsid w:val="00180982"/>
    <w:rsid w:val="00182DBA"/>
    <w:rsid w:val="001854B6"/>
    <w:rsid w:val="00185F2B"/>
    <w:rsid w:val="001A1C43"/>
    <w:rsid w:val="001A78A2"/>
    <w:rsid w:val="001B21B7"/>
    <w:rsid w:val="001C0E7E"/>
    <w:rsid w:val="001E6CD4"/>
    <w:rsid w:val="00201593"/>
    <w:rsid w:val="00212B0B"/>
    <w:rsid w:val="00213467"/>
    <w:rsid w:val="00222D4F"/>
    <w:rsid w:val="00223684"/>
    <w:rsid w:val="00233524"/>
    <w:rsid w:val="0023499B"/>
    <w:rsid w:val="00235C88"/>
    <w:rsid w:val="00241BB7"/>
    <w:rsid w:val="00251AA0"/>
    <w:rsid w:val="002555CD"/>
    <w:rsid w:val="0025674F"/>
    <w:rsid w:val="00257525"/>
    <w:rsid w:val="0026003F"/>
    <w:rsid w:val="00261044"/>
    <w:rsid w:val="00271BAF"/>
    <w:rsid w:val="00276303"/>
    <w:rsid w:val="00283E16"/>
    <w:rsid w:val="002B1FCF"/>
    <w:rsid w:val="002B54E5"/>
    <w:rsid w:val="002C08CD"/>
    <w:rsid w:val="002C1682"/>
    <w:rsid w:val="002C3369"/>
    <w:rsid w:val="002C4808"/>
    <w:rsid w:val="002C795B"/>
    <w:rsid w:val="002D7CE7"/>
    <w:rsid w:val="002E7E0F"/>
    <w:rsid w:val="002F2FD4"/>
    <w:rsid w:val="002F3CE7"/>
    <w:rsid w:val="002F7E19"/>
    <w:rsid w:val="0030597A"/>
    <w:rsid w:val="00341766"/>
    <w:rsid w:val="00343F01"/>
    <w:rsid w:val="0036287A"/>
    <w:rsid w:val="00363647"/>
    <w:rsid w:val="003713BA"/>
    <w:rsid w:val="0037211A"/>
    <w:rsid w:val="00391C62"/>
    <w:rsid w:val="00392A3A"/>
    <w:rsid w:val="00397384"/>
    <w:rsid w:val="00397EAD"/>
    <w:rsid w:val="003B12BA"/>
    <w:rsid w:val="003C0C0D"/>
    <w:rsid w:val="003D7ACD"/>
    <w:rsid w:val="003F2C57"/>
    <w:rsid w:val="003F30BD"/>
    <w:rsid w:val="003F7DB8"/>
    <w:rsid w:val="00421C5F"/>
    <w:rsid w:val="0043566F"/>
    <w:rsid w:val="00444739"/>
    <w:rsid w:val="00453D9B"/>
    <w:rsid w:val="004734C7"/>
    <w:rsid w:val="004853C0"/>
    <w:rsid w:val="004A6BDF"/>
    <w:rsid w:val="004B1CA1"/>
    <w:rsid w:val="004B6DA4"/>
    <w:rsid w:val="004C4123"/>
    <w:rsid w:val="004C425F"/>
    <w:rsid w:val="004D5973"/>
    <w:rsid w:val="004E33B4"/>
    <w:rsid w:val="004F1BCA"/>
    <w:rsid w:val="004F2A47"/>
    <w:rsid w:val="005009E2"/>
    <w:rsid w:val="005112D9"/>
    <w:rsid w:val="005440F9"/>
    <w:rsid w:val="005452F5"/>
    <w:rsid w:val="0055046A"/>
    <w:rsid w:val="0055137C"/>
    <w:rsid w:val="005570A0"/>
    <w:rsid w:val="00557441"/>
    <w:rsid w:val="005706E0"/>
    <w:rsid w:val="005726CC"/>
    <w:rsid w:val="00583DF7"/>
    <w:rsid w:val="00586E33"/>
    <w:rsid w:val="00587BAE"/>
    <w:rsid w:val="00587DC4"/>
    <w:rsid w:val="005A1FB6"/>
    <w:rsid w:val="005C4114"/>
    <w:rsid w:val="005D6BCE"/>
    <w:rsid w:val="005E1D4D"/>
    <w:rsid w:val="005F1195"/>
    <w:rsid w:val="0061216D"/>
    <w:rsid w:val="00617E52"/>
    <w:rsid w:val="00635AF2"/>
    <w:rsid w:val="00637D47"/>
    <w:rsid w:val="00642044"/>
    <w:rsid w:val="006545C9"/>
    <w:rsid w:val="006557DD"/>
    <w:rsid w:val="00667DAD"/>
    <w:rsid w:val="0067294B"/>
    <w:rsid w:val="00684AFE"/>
    <w:rsid w:val="006868A6"/>
    <w:rsid w:val="006933C9"/>
    <w:rsid w:val="006A3FF0"/>
    <w:rsid w:val="006B618A"/>
    <w:rsid w:val="006C1218"/>
    <w:rsid w:val="006D7CF2"/>
    <w:rsid w:val="006E6F02"/>
    <w:rsid w:val="007139F8"/>
    <w:rsid w:val="007225FD"/>
    <w:rsid w:val="00731E8F"/>
    <w:rsid w:val="00732A0E"/>
    <w:rsid w:val="00742EF2"/>
    <w:rsid w:val="0076462F"/>
    <w:rsid w:val="0077479B"/>
    <w:rsid w:val="00783164"/>
    <w:rsid w:val="00784F70"/>
    <w:rsid w:val="00786707"/>
    <w:rsid w:val="00792636"/>
    <w:rsid w:val="007A2DF2"/>
    <w:rsid w:val="007C3653"/>
    <w:rsid w:val="007C50CE"/>
    <w:rsid w:val="007F5A73"/>
    <w:rsid w:val="0081102A"/>
    <w:rsid w:val="00823163"/>
    <w:rsid w:val="0082391D"/>
    <w:rsid w:val="00862B60"/>
    <w:rsid w:val="0087761A"/>
    <w:rsid w:val="00880116"/>
    <w:rsid w:val="00893C0B"/>
    <w:rsid w:val="00895912"/>
    <w:rsid w:val="008B3AB2"/>
    <w:rsid w:val="008B755D"/>
    <w:rsid w:val="008C6013"/>
    <w:rsid w:val="008D1EDE"/>
    <w:rsid w:val="008D3AF0"/>
    <w:rsid w:val="008E5D61"/>
    <w:rsid w:val="008F0F70"/>
    <w:rsid w:val="008F3B25"/>
    <w:rsid w:val="008F6755"/>
    <w:rsid w:val="00910334"/>
    <w:rsid w:val="00911A95"/>
    <w:rsid w:val="00921CFD"/>
    <w:rsid w:val="00935381"/>
    <w:rsid w:val="009359B4"/>
    <w:rsid w:val="00945B62"/>
    <w:rsid w:val="00980FC7"/>
    <w:rsid w:val="009846F0"/>
    <w:rsid w:val="00985319"/>
    <w:rsid w:val="009914BD"/>
    <w:rsid w:val="00996860"/>
    <w:rsid w:val="009B4148"/>
    <w:rsid w:val="009C2D3C"/>
    <w:rsid w:val="009C684E"/>
    <w:rsid w:val="009D2CED"/>
    <w:rsid w:val="009E296D"/>
    <w:rsid w:val="009E3934"/>
    <w:rsid w:val="009E5F19"/>
    <w:rsid w:val="009F1A46"/>
    <w:rsid w:val="00A2079D"/>
    <w:rsid w:val="00A37D0F"/>
    <w:rsid w:val="00A41452"/>
    <w:rsid w:val="00A46CC4"/>
    <w:rsid w:val="00A60A96"/>
    <w:rsid w:val="00A77874"/>
    <w:rsid w:val="00A8781A"/>
    <w:rsid w:val="00AA4E79"/>
    <w:rsid w:val="00AB1375"/>
    <w:rsid w:val="00AB1DC8"/>
    <w:rsid w:val="00AC09FE"/>
    <w:rsid w:val="00AC1625"/>
    <w:rsid w:val="00AD2669"/>
    <w:rsid w:val="00AE2467"/>
    <w:rsid w:val="00B04D1D"/>
    <w:rsid w:val="00B058F6"/>
    <w:rsid w:val="00B05C38"/>
    <w:rsid w:val="00B23E3E"/>
    <w:rsid w:val="00B30B9A"/>
    <w:rsid w:val="00B4491C"/>
    <w:rsid w:val="00B62890"/>
    <w:rsid w:val="00B9260F"/>
    <w:rsid w:val="00B93C91"/>
    <w:rsid w:val="00B94D7B"/>
    <w:rsid w:val="00BA2F90"/>
    <w:rsid w:val="00BA37B0"/>
    <w:rsid w:val="00BB43A2"/>
    <w:rsid w:val="00BB7FCD"/>
    <w:rsid w:val="00BC35C0"/>
    <w:rsid w:val="00BC5365"/>
    <w:rsid w:val="00BD5E3E"/>
    <w:rsid w:val="00BE64F7"/>
    <w:rsid w:val="00C032F9"/>
    <w:rsid w:val="00C1460A"/>
    <w:rsid w:val="00C36C48"/>
    <w:rsid w:val="00C45064"/>
    <w:rsid w:val="00C5314A"/>
    <w:rsid w:val="00C56A1E"/>
    <w:rsid w:val="00C67B70"/>
    <w:rsid w:val="00C70B3F"/>
    <w:rsid w:val="00C8284D"/>
    <w:rsid w:val="00C877A8"/>
    <w:rsid w:val="00CA5D6C"/>
    <w:rsid w:val="00CC23B2"/>
    <w:rsid w:val="00CD32DD"/>
    <w:rsid w:val="00CE4941"/>
    <w:rsid w:val="00D1438A"/>
    <w:rsid w:val="00D332DF"/>
    <w:rsid w:val="00D57BEF"/>
    <w:rsid w:val="00D67E10"/>
    <w:rsid w:val="00D72D0E"/>
    <w:rsid w:val="00D815EA"/>
    <w:rsid w:val="00D8300B"/>
    <w:rsid w:val="00D84E9B"/>
    <w:rsid w:val="00D85DAB"/>
    <w:rsid w:val="00DA0EBD"/>
    <w:rsid w:val="00DB4CDE"/>
    <w:rsid w:val="00DC475D"/>
    <w:rsid w:val="00DC5201"/>
    <w:rsid w:val="00DC5863"/>
    <w:rsid w:val="00DD3AEE"/>
    <w:rsid w:val="00DD76B3"/>
    <w:rsid w:val="00DF446C"/>
    <w:rsid w:val="00E0780D"/>
    <w:rsid w:val="00E13F09"/>
    <w:rsid w:val="00E1491D"/>
    <w:rsid w:val="00E2148F"/>
    <w:rsid w:val="00E22739"/>
    <w:rsid w:val="00E30ADA"/>
    <w:rsid w:val="00E340B0"/>
    <w:rsid w:val="00E54924"/>
    <w:rsid w:val="00E60088"/>
    <w:rsid w:val="00E62FC7"/>
    <w:rsid w:val="00E77A52"/>
    <w:rsid w:val="00E80860"/>
    <w:rsid w:val="00E80C81"/>
    <w:rsid w:val="00E824D4"/>
    <w:rsid w:val="00EA072B"/>
    <w:rsid w:val="00EA126E"/>
    <w:rsid w:val="00EA68B9"/>
    <w:rsid w:val="00ED7C07"/>
    <w:rsid w:val="00EE0FB6"/>
    <w:rsid w:val="00EF1658"/>
    <w:rsid w:val="00F04A74"/>
    <w:rsid w:val="00F20C97"/>
    <w:rsid w:val="00F216AC"/>
    <w:rsid w:val="00F2199F"/>
    <w:rsid w:val="00F24EE3"/>
    <w:rsid w:val="00F3230F"/>
    <w:rsid w:val="00F32D6E"/>
    <w:rsid w:val="00F45430"/>
    <w:rsid w:val="00F47E73"/>
    <w:rsid w:val="00F5286C"/>
    <w:rsid w:val="00F73BC1"/>
    <w:rsid w:val="00F77A5F"/>
    <w:rsid w:val="00F80D04"/>
    <w:rsid w:val="00F83827"/>
    <w:rsid w:val="00F8766B"/>
    <w:rsid w:val="00F92155"/>
    <w:rsid w:val="00FB1CEB"/>
    <w:rsid w:val="00FC3E28"/>
    <w:rsid w:val="00FD5D20"/>
    <w:rsid w:val="00FE6B02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068A1"/>
  <w15:docId w15:val="{DD362125-3BEA-427F-B225-405F8AA2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C40F7-407A-4CDB-93F5-5767E115C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45F5B-4365-4E6B-A72A-7CC83088796B}"/>
</file>

<file path=customXml/itemProps3.xml><?xml version="1.0" encoding="utf-8"?>
<ds:datastoreItem xmlns:ds="http://schemas.openxmlformats.org/officeDocument/2006/customXml" ds:itemID="{C7744297-7DBD-4FEB-B5E6-4CD8BD911C44}"/>
</file>

<file path=customXml/itemProps4.xml><?xml version="1.0" encoding="utf-8"?>
<ds:datastoreItem xmlns:ds="http://schemas.openxmlformats.org/officeDocument/2006/customXml" ds:itemID="{BC673B1E-C82E-4E5F-8617-A620CE05F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Prakash Gawas</cp:lastModifiedBy>
  <cp:revision>65</cp:revision>
  <cp:lastPrinted>2016-10-20T06:34:00Z</cp:lastPrinted>
  <dcterms:created xsi:type="dcterms:W3CDTF">2013-03-01T05:24:00Z</dcterms:created>
  <dcterms:modified xsi:type="dcterms:W3CDTF">2023-09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ae42d4,3d5a15dd,269f1f40</vt:lpwstr>
  </property>
  <property fmtid="{D5CDD505-2E9C-101B-9397-08002B2CF9AE}" pid="3" name="ClassificationContentMarkingFooterFontProps">
    <vt:lpwstr>#c0c0c0,6,Calibri</vt:lpwstr>
  </property>
  <property fmtid="{D5CDD505-2E9C-101B-9397-08002B2CF9AE}" pid="4" name="ClassificationContentMarkingFooterText">
    <vt:lpwstr>Sensitivity: Public (C4)</vt:lpwstr>
  </property>
  <property fmtid="{D5CDD505-2E9C-101B-9397-08002B2CF9AE}" pid="5" name="MSIP_Label_cb71a9a9-b7c0-41f4-922f-92f912ec01fe_Enabled">
    <vt:lpwstr>true</vt:lpwstr>
  </property>
  <property fmtid="{D5CDD505-2E9C-101B-9397-08002B2CF9AE}" pid="6" name="MSIP_Label_cb71a9a9-b7c0-41f4-922f-92f912ec01fe_SetDate">
    <vt:lpwstr>2023-09-15T06:58:23Z</vt:lpwstr>
  </property>
  <property fmtid="{D5CDD505-2E9C-101B-9397-08002B2CF9AE}" pid="7" name="MSIP_Label_cb71a9a9-b7c0-41f4-922f-92f912ec01fe_Method">
    <vt:lpwstr>Privileged</vt:lpwstr>
  </property>
  <property fmtid="{D5CDD505-2E9C-101B-9397-08002B2CF9AE}" pid="8" name="MSIP_Label_cb71a9a9-b7c0-41f4-922f-92f912ec01fe_Name">
    <vt:lpwstr>Public (C4)</vt:lpwstr>
  </property>
  <property fmtid="{D5CDD505-2E9C-101B-9397-08002B2CF9AE}" pid="9" name="MSIP_Label_cb71a9a9-b7c0-41f4-922f-92f912ec01fe_SiteId">
    <vt:lpwstr>4273e6e9-aed1-40ab-83a3-85e0d43de705</vt:lpwstr>
  </property>
  <property fmtid="{D5CDD505-2E9C-101B-9397-08002B2CF9AE}" pid="10" name="MSIP_Label_cb71a9a9-b7c0-41f4-922f-92f912ec01fe_ActionId">
    <vt:lpwstr>bf4ca849-bdf4-4559-9cfc-5df57d3fb265</vt:lpwstr>
  </property>
  <property fmtid="{D5CDD505-2E9C-101B-9397-08002B2CF9AE}" pid="11" name="MSIP_Label_cb71a9a9-b7c0-41f4-922f-92f912ec01fe_ContentBits">
    <vt:lpwstr>2</vt:lpwstr>
  </property>
  <property fmtid="{D5CDD505-2E9C-101B-9397-08002B2CF9AE}" pid="12" name="ContentTypeId">
    <vt:lpwstr>0x0101007E09428367BB6C478DCFDAEFD0D8ED51</vt:lpwstr>
  </property>
  <property fmtid="{D5CDD505-2E9C-101B-9397-08002B2CF9AE}" pid="13" name="Order">
    <vt:r8>1396000</vt:r8>
  </property>
</Properties>
</file>